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DECB9" w14:textId="1BA265E4" w:rsidR="00E949D2" w:rsidRDefault="00E949D2" w:rsidP="00E949D2">
      <w:pPr>
        <w:pStyle w:val="Formulartitel"/>
      </w:pPr>
      <w:r>
        <w:t>Multiprofessionelle</w:t>
      </w:r>
      <w:bookmarkStart w:id="0" w:name="_GoBack"/>
      <w:bookmarkEnd w:id="0"/>
      <w:r>
        <w:t xml:space="preserve"> Fallbesprechung der KSG bei V.a. KWG</w:t>
      </w:r>
    </w:p>
    <w:tbl>
      <w:tblPr>
        <w:tblStyle w:val="Tabellenraster"/>
        <w:tblpPr w:leftFromText="141" w:rightFromText="141" w:vertAnchor="text" w:horzAnchor="margin" w:tblpY="241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707"/>
        <w:gridCol w:w="992"/>
        <w:gridCol w:w="4541"/>
      </w:tblGrid>
      <w:tr w:rsidR="00E949D2" w14:paraId="5B7A144B" w14:textId="77777777" w:rsidTr="00E949D2">
        <w:tc>
          <w:tcPr>
            <w:tcW w:w="974" w:type="dxa"/>
            <w:hideMark/>
          </w:tcPr>
          <w:p w14:paraId="5D68CA80" w14:textId="77777777" w:rsidR="00E949D2" w:rsidRDefault="00E949D2" w:rsidP="00E949D2">
            <w:pPr>
              <w:rPr>
                <w:rFonts w:ascii="Arial" w:hAnsi="Arial" w:cs="Arial"/>
              </w:rPr>
            </w:pPr>
            <w:r>
              <w:t>Datum:</w:t>
            </w:r>
          </w:p>
        </w:tc>
        <w:tc>
          <w:tcPr>
            <w:tcW w:w="2707" w:type="dxa"/>
            <w:hideMark/>
          </w:tcPr>
          <w:p w14:paraId="182D750E" w14:textId="77777777" w:rsidR="00E949D2" w:rsidRDefault="00E949D2" w:rsidP="00E949D2">
            <w:r>
              <w:t>____________________</w:t>
            </w:r>
          </w:p>
        </w:tc>
        <w:tc>
          <w:tcPr>
            <w:tcW w:w="992" w:type="dxa"/>
            <w:hideMark/>
          </w:tcPr>
          <w:p w14:paraId="22F06AC9" w14:textId="77777777" w:rsidR="00E949D2" w:rsidRDefault="00E949D2" w:rsidP="00E949D2">
            <w:r>
              <w:t xml:space="preserve">Uhrzeit: </w:t>
            </w:r>
          </w:p>
        </w:tc>
        <w:tc>
          <w:tcPr>
            <w:tcW w:w="4541" w:type="dxa"/>
            <w:hideMark/>
          </w:tcPr>
          <w:p w14:paraId="7C3D6C8B" w14:textId="77777777" w:rsidR="00E949D2" w:rsidRDefault="00E949D2" w:rsidP="00E949D2">
            <w:r>
              <w:t>von _____________ bis ______________</w:t>
            </w:r>
          </w:p>
        </w:tc>
      </w:tr>
    </w:tbl>
    <w:tbl>
      <w:tblPr>
        <w:tblStyle w:val="Tabellenraster"/>
        <w:tblpPr w:leftFromText="141" w:rightFromText="141" w:vertAnchor="page" w:horzAnchor="margin" w:tblpY="2781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614"/>
      </w:tblGrid>
      <w:tr w:rsidR="00E949D2" w14:paraId="37D34985" w14:textId="77777777" w:rsidTr="00E949D2">
        <w:trPr>
          <w:trHeight w:val="397"/>
        </w:trPr>
        <w:tc>
          <w:tcPr>
            <w:tcW w:w="3600" w:type="dxa"/>
            <w:hideMark/>
          </w:tcPr>
          <w:p w14:paraId="77015291" w14:textId="059C31B7" w:rsidR="00E949D2" w:rsidRDefault="00E949D2" w:rsidP="00E949D2">
            <w:r>
              <w:t>Name des Kindes und Geburtsdatum:</w:t>
            </w:r>
          </w:p>
        </w:tc>
        <w:tc>
          <w:tcPr>
            <w:tcW w:w="5614" w:type="dxa"/>
            <w:hideMark/>
          </w:tcPr>
          <w:p w14:paraId="08C9724D" w14:textId="5A2DC90B" w:rsidR="00E949D2" w:rsidRDefault="00E949D2" w:rsidP="00E949D2">
            <w:r>
              <w:t>_________________________________________________</w:t>
            </w:r>
          </w:p>
        </w:tc>
      </w:tr>
    </w:tbl>
    <w:p w14:paraId="7FA29BB0" w14:textId="77777777" w:rsidR="00E949D2" w:rsidRDefault="00E949D2" w:rsidP="00E949D2"/>
    <w:tbl>
      <w:tblPr>
        <w:tblStyle w:val="Tabellenraster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433"/>
        <w:gridCol w:w="1283"/>
        <w:gridCol w:w="2425"/>
        <w:gridCol w:w="2229"/>
      </w:tblGrid>
      <w:tr w:rsidR="00E949D2" w14:paraId="54C82C7E" w14:textId="77777777" w:rsidTr="00E949D2">
        <w:trPr>
          <w:trHeight w:val="410"/>
        </w:trPr>
        <w:tc>
          <w:tcPr>
            <w:tcW w:w="1844" w:type="dxa"/>
            <w:hideMark/>
          </w:tcPr>
          <w:p w14:paraId="319DA4C0" w14:textId="77777777" w:rsidR="00E949D2" w:rsidRDefault="00E949D2">
            <w:r>
              <w:t>Sorgeberechtigt:</w:t>
            </w:r>
          </w:p>
        </w:tc>
        <w:tc>
          <w:tcPr>
            <w:tcW w:w="1433" w:type="dxa"/>
            <w:hideMark/>
          </w:tcPr>
          <w:p w14:paraId="07C61745" w14:textId="77777777" w:rsidR="00E949D2" w:rsidRDefault="009D5458">
            <w:sdt>
              <w:sdtPr>
                <w:id w:val="10216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Mutter</w:t>
            </w:r>
          </w:p>
        </w:tc>
        <w:tc>
          <w:tcPr>
            <w:tcW w:w="1283" w:type="dxa"/>
            <w:hideMark/>
          </w:tcPr>
          <w:p w14:paraId="55776A69" w14:textId="77777777" w:rsidR="00E949D2" w:rsidRDefault="009D5458">
            <w:sdt>
              <w:sdtPr>
                <w:id w:val="7545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Vater</w:t>
            </w:r>
          </w:p>
        </w:tc>
        <w:tc>
          <w:tcPr>
            <w:tcW w:w="2425" w:type="dxa"/>
            <w:hideMark/>
          </w:tcPr>
          <w:p w14:paraId="613A2EC3" w14:textId="77777777" w:rsidR="00E949D2" w:rsidRDefault="009D5458">
            <w:sdt>
              <w:sdtPr>
                <w:id w:val="-5546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beide Elternteile</w:t>
            </w:r>
          </w:p>
        </w:tc>
        <w:tc>
          <w:tcPr>
            <w:tcW w:w="2229" w:type="dxa"/>
            <w:hideMark/>
          </w:tcPr>
          <w:p w14:paraId="1020C8E8" w14:textId="77777777" w:rsidR="00E949D2" w:rsidRDefault="009D5458">
            <w:sdt>
              <w:sdtPr>
                <w:id w:val="-73940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_____________</w:t>
            </w:r>
          </w:p>
        </w:tc>
      </w:tr>
      <w:tr w:rsidR="00E949D2" w14:paraId="4C8C4ECF" w14:textId="77777777" w:rsidTr="00E949D2">
        <w:tblPrEx>
          <w:tblBorders>
            <w:bottom w:val="dotted" w:sz="4" w:space="0" w:color="auto"/>
          </w:tblBorders>
        </w:tblPrEx>
        <w:trPr>
          <w:trHeight w:val="322"/>
        </w:trPr>
        <w:tc>
          <w:tcPr>
            <w:tcW w:w="9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78ACDC" w14:textId="78DF5865" w:rsidR="00E949D2" w:rsidRDefault="00E949D2">
            <w:r>
              <w:t>Teilnehmer: ______________________________________________________________</w:t>
            </w:r>
          </w:p>
        </w:tc>
      </w:tr>
    </w:tbl>
    <w:p w14:paraId="7C3C5351" w14:textId="77777777" w:rsidR="00E949D2" w:rsidRDefault="00E949D2" w:rsidP="00E949D2">
      <w:pPr>
        <w:rPr>
          <w:b/>
        </w:rPr>
      </w:pPr>
    </w:p>
    <w:p w14:paraId="60BD5C72" w14:textId="14DCF8AA" w:rsidR="00E949D2" w:rsidRDefault="00E949D2" w:rsidP="00E949D2">
      <w:pPr>
        <w:rPr>
          <w:b/>
        </w:rPr>
      </w:pPr>
      <w:r>
        <w:rPr>
          <w:b/>
        </w:rPr>
        <w:t>Medizinische Befunde und Bewertung</w:t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949D2" w14:paraId="50D50710" w14:textId="77777777" w:rsidTr="00E949D2">
        <w:trPr>
          <w:trHeight w:val="170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B3F" w14:textId="77777777" w:rsidR="00E949D2" w:rsidRDefault="00E949D2"/>
        </w:tc>
      </w:tr>
    </w:tbl>
    <w:p w14:paraId="25B3F19C" w14:textId="77777777" w:rsidR="00E949D2" w:rsidRDefault="00E949D2" w:rsidP="00E949D2">
      <w:pPr>
        <w:rPr>
          <w:b/>
        </w:rPr>
      </w:pPr>
    </w:p>
    <w:p w14:paraId="2A269274" w14:textId="19E94976" w:rsidR="00E949D2" w:rsidRDefault="00E949D2" w:rsidP="00E949D2">
      <w:pPr>
        <w:rPr>
          <w:b/>
        </w:rPr>
      </w:pPr>
      <w:r>
        <w:rPr>
          <w:b/>
        </w:rPr>
        <w:t>Pflegebefunde und Bewertung</w:t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949D2" w14:paraId="6EC3C53A" w14:textId="77777777" w:rsidTr="00E949D2">
        <w:trPr>
          <w:trHeight w:val="166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054" w14:textId="77777777" w:rsidR="00E949D2" w:rsidRDefault="00E949D2"/>
        </w:tc>
      </w:tr>
    </w:tbl>
    <w:p w14:paraId="1837D3FE" w14:textId="77777777" w:rsidR="00E949D2" w:rsidRDefault="00E949D2" w:rsidP="00E949D2">
      <w:pPr>
        <w:rPr>
          <w:b/>
        </w:rPr>
      </w:pPr>
    </w:p>
    <w:p w14:paraId="259626E8" w14:textId="0348BAED" w:rsidR="00E949D2" w:rsidRDefault="00E949D2" w:rsidP="00E949D2">
      <w:pPr>
        <w:rPr>
          <w:b/>
        </w:rPr>
      </w:pPr>
      <w:r>
        <w:rPr>
          <w:b/>
        </w:rPr>
        <w:t>Psychosoziale Befunde und Bewertung</w:t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949D2" w14:paraId="3EF28A6A" w14:textId="77777777" w:rsidTr="00E949D2">
        <w:trPr>
          <w:trHeight w:val="167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BFB" w14:textId="77777777" w:rsidR="00E949D2" w:rsidRDefault="00E949D2">
            <w:pPr>
              <w:rPr>
                <w:b/>
              </w:rPr>
            </w:pPr>
          </w:p>
        </w:tc>
      </w:tr>
    </w:tbl>
    <w:p w14:paraId="2D5BEE19" w14:textId="77777777" w:rsidR="00E949D2" w:rsidRDefault="00E949D2" w:rsidP="00E949D2">
      <w:pPr>
        <w:rPr>
          <w:b/>
        </w:rPr>
      </w:pPr>
    </w:p>
    <w:p w14:paraId="2B2D2938" w14:textId="30CC6C1A" w:rsidR="00E949D2" w:rsidRDefault="00E949D2" w:rsidP="00E949D2">
      <w:pPr>
        <w:rPr>
          <w:b/>
        </w:rPr>
      </w:pPr>
      <w:r>
        <w:rPr>
          <w:b/>
        </w:rPr>
        <w:t>Psychologisch/psychiatrische Befunde und Bewertung</w:t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949D2" w14:paraId="6DD092B6" w14:textId="77777777" w:rsidTr="00E949D2">
        <w:trPr>
          <w:trHeight w:val="166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3C7" w14:textId="77777777" w:rsidR="00E949D2" w:rsidRDefault="00E949D2">
            <w:pPr>
              <w:spacing w:after="160" w:line="256" w:lineRule="auto"/>
              <w:rPr>
                <w:b/>
              </w:rPr>
            </w:pPr>
          </w:p>
        </w:tc>
      </w:tr>
    </w:tbl>
    <w:p w14:paraId="75992F0C" w14:textId="77777777" w:rsidR="00E949D2" w:rsidRDefault="00E949D2" w:rsidP="00E949D2">
      <w:pPr>
        <w:spacing w:line="256" w:lineRule="auto"/>
        <w:rPr>
          <w:rFonts w:ascii="Arial" w:hAnsi="Arial" w:cs="Arial"/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49D2" w14:paraId="2A700CF0" w14:textId="77777777" w:rsidTr="00E949D2">
        <w:tc>
          <w:tcPr>
            <w:tcW w:w="2263" w:type="dxa"/>
            <w:hideMark/>
          </w:tcPr>
          <w:p w14:paraId="10AEE4F6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lastRenderedPageBreak/>
              <w:t>Kinderarzt</w:t>
            </w:r>
          </w:p>
        </w:tc>
        <w:tc>
          <w:tcPr>
            <w:tcW w:w="6799" w:type="dxa"/>
            <w:hideMark/>
          </w:tcPr>
          <w:p w14:paraId="20925FC0" w14:textId="77777777" w:rsidR="00E949D2" w:rsidRDefault="00E949D2" w:rsidP="00E949D2">
            <w:pPr>
              <w:spacing w:line="276" w:lineRule="auto"/>
            </w:pPr>
            <w:r>
              <w:t>_____________________________________________________</w:t>
            </w:r>
          </w:p>
        </w:tc>
      </w:tr>
      <w:tr w:rsidR="00E949D2" w14:paraId="22B255F4" w14:textId="77777777" w:rsidTr="00E949D2">
        <w:tc>
          <w:tcPr>
            <w:tcW w:w="2263" w:type="dxa"/>
            <w:hideMark/>
          </w:tcPr>
          <w:p w14:paraId="27AD11E7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SPZ</w:t>
            </w:r>
          </w:p>
        </w:tc>
        <w:tc>
          <w:tcPr>
            <w:tcW w:w="6799" w:type="dxa"/>
            <w:hideMark/>
          </w:tcPr>
          <w:p w14:paraId="3594A608" w14:textId="77777777" w:rsidR="00E949D2" w:rsidRDefault="00E949D2" w:rsidP="00E949D2">
            <w:pPr>
              <w:spacing w:line="276" w:lineRule="auto"/>
            </w:pPr>
            <w:r>
              <w:t>_____________________________________________________</w:t>
            </w:r>
          </w:p>
        </w:tc>
      </w:tr>
      <w:tr w:rsidR="00E949D2" w14:paraId="0A5F81D2" w14:textId="77777777" w:rsidTr="00E949D2">
        <w:tc>
          <w:tcPr>
            <w:tcW w:w="2263" w:type="dxa"/>
          </w:tcPr>
          <w:p w14:paraId="46E72C5A" w14:textId="2C76361B" w:rsidR="00E949D2" w:rsidRDefault="00E949D2">
            <w:pPr>
              <w:rPr>
                <w:b/>
              </w:rPr>
            </w:pPr>
            <w:r>
              <w:rPr>
                <w:b/>
              </w:rPr>
              <w:t>Jugendamt</w:t>
            </w:r>
          </w:p>
        </w:tc>
        <w:tc>
          <w:tcPr>
            <w:tcW w:w="6799" w:type="dxa"/>
            <w:hideMark/>
          </w:tcPr>
          <w:p w14:paraId="2D9D6604" w14:textId="77777777" w:rsidR="00E949D2" w:rsidRDefault="00E949D2" w:rsidP="00E949D2">
            <w:pPr>
              <w:spacing w:line="276" w:lineRule="auto"/>
            </w:pPr>
            <w:r>
              <w:t>_____________________________________________________</w:t>
            </w:r>
          </w:p>
        </w:tc>
      </w:tr>
      <w:tr w:rsidR="00E949D2" w14:paraId="0A97ED97" w14:textId="77777777" w:rsidTr="00E949D2">
        <w:tc>
          <w:tcPr>
            <w:tcW w:w="2263" w:type="dxa"/>
            <w:hideMark/>
          </w:tcPr>
          <w:p w14:paraId="0D040B04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Was steht noch aus?</w:t>
            </w:r>
          </w:p>
        </w:tc>
        <w:tc>
          <w:tcPr>
            <w:tcW w:w="6799" w:type="dxa"/>
            <w:hideMark/>
          </w:tcPr>
          <w:p w14:paraId="6F2754FE" w14:textId="77777777" w:rsidR="00E949D2" w:rsidRDefault="00E949D2" w:rsidP="00E949D2">
            <w:pPr>
              <w:spacing w:line="276" w:lineRule="auto"/>
            </w:pPr>
            <w:r>
              <w:t>_____________________________________________________</w:t>
            </w:r>
          </w:p>
          <w:p w14:paraId="52F48B7C" w14:textId="77777777" w:rsidR="00E949D2" w:rsidRDefault="00E949D2" w:rsidP="00E949D2">
            <w:pPr>
              <w:spacing w:line="276" w:lineRule="auto"/>
            </w:pPr>
            <w:r>
              <w:t>_____________________________________________________</w:t>
            </w:r>
          </w:p>
        </w:tc>
      </w:tr>
    </w:tbl>
    <w:p w14:paraId="01826FA8" w14:textId="77777777" w:rsidR="00E949D2" w:rsidRDefault="00E949D2" w:rsidP="00E949D2">
      <w:pPr>
        <w:rPr>
          <w:rFonts w:ascii="Arial" w:hAnsi="Arial" w:cs="Arial"/>
          <w:b/>
        </w:rPr>
      </w:pPr>
    </w:p>
    <w:tbl>
      <w:tblPr>
        <w:tblStyle w:val="Tabellenraster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922"/>
        <w:gridCol w:w="1338"/>
      </w:tblGrid>
      <w:tr w:rsidR="00E949D2" w14:paraId="4270880B" w14:textId="77777777" w:rsidTr="00E949D2">
        <w:tc>
          <w:tcPr>
            <w:tcW w:w="9209" w:type="dxa"/>
            <w:gridSpan w:val="5"/>
          </w:tcPr>
          <w:p w14:paraId="0402438C" w14:textId="77777777" w:rsidR="00E949D2" w:rsidRDefault="00E949D2">
            <w:pPr>
              <w:rPr>
                <w:b/>
              </w:rPr>
            </w:pPr>
          </w:p>
          <w:p w14:paraId="65E5F839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Aktuelle Gesamteinschätzung hinsichtlich einer KWG</w:t>
            </w:r>
          </w:p>
        </w:tc>
      </w:tr>
      <w:tr w:rsidR="00E949D2" w14:paraId="07E62133" w14:textId="77777777" w:rsidTr="00E949D2">
        <w:tc>
          <w:tcPr>
            <w:tcW w:w="2263" w:type="dxa"/>
            <w:vMerge w:val="restart"/>
            <w:vAlign w:val="center"/>
          </w:tcPr>
          <w:p w14:paraId="721FE6B5" w14:textId="77777777" w:rsidR="00E949D2" w:rsidRDefault="00E949D2">
            <w:pPr>
              <w:jc w:val="right"/>
            </w:pPr>
          </w:p>
          <w:p w14:paraId="4CE2B05A" w14:textId="77777777" w:rsidR="00E949D2" w:rsidRDefault="00E949D2">
            <w:pPr>
              <w:jc w:val="right"/>
            </w:pPr>
            <w:r>
              <w:rPr>
                <w:sz w:val="18"/>
              </w:rPr>
              <w:t>keine KWG</w:t>
            </w:r>
          </w:p>
        </w:tc>
        <w:tc>
          <w:tcPr>
            <w:tcW w:w="5608" w:type="dxa"/>
            <w:gridSpan w:val="3"/>
          </w:tcPr>
          <w:p w14:paraId="2F945D9D" w14:textId="77777777" w:rsidR="00E949D2" w:rsidRDefault="00E949D2">
            <w:pPr>
              <w:rPr>
                <w:b/>
              </w:rPr>
            </w:pPr>
          </w:p>
          <w:p w14:paraId="69D81F9B" w14:textId="77777777" w:rsidR="00E949D2" w:rsidRDefault="00E949D2">
            <w:r>
              <w:t>____________________________________________</w:t>
            </w:r>
          </w:p>
        </w:tc>
        <w:tc>
          <w:tcPr>
            <w:tcW w:w="1338" w:type="dxa"/>
            <w:vMerge w:val="restart"/>
            <w:vAlign w:val="center"/>
          </w:tcPr>
          <w:p w14:paraId="234179C4" w14:textId="77777777" w:rsidR="00E949D2" w:rsidRDefault="00E949D2"/>
          <w:p w14:paraId="21E922BB" w14:textId="77777777" w:rsidR="00E949D2" w:rsidRDefault="00E949D2">
            <w:r>
              <w:rPr>
                <w:sz w:val="18"/>
              </w:rPr>
              <w:t>sehr hohes KWG-Risiko</w:t>
            </w:r>
          </w:p>
        </w:tc>
      </w:tr>
      <w:tr w:rsidR="00E949D2" w14:paraId="198759EC" w14:textId="77777777" w:rsidTr="00E949D2">
        <w:tc>
          <w:tcPr>
            <w:tcW w:w="0" w:type="auto"/>
            <w:vMerge/>
            <w:vAlign w:val="center"/>
            <w:hideMark/>
          </w:tcPr>
          <w:p w14:paraId="22945D06" w14:textId="77777777" w:rsidR="00E949D2" w:rsidRDefault="00E949D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14:paraId="30C16B33" w14:textId="77777777" w:rsidR="00E949D2" w:rsidRDefault="00E949D2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hideMark/>
          </w:tcPr>
          <w:p w14:paraId="073A49F7" w14:textId="77777777" w:rsidR="00E949D2" w:rsidRDefault="00E949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22" w:type="dxa"/>
            <w:hideMark/>
          </w:tcPr>
          <w:p w14:paraId="62343250" w14:textId="77777777" w:rsidR="00E949D2" w:rsidRDefault="00E949D2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077B2000" w14:textId="77777777" w:rsidR="00E949D2" w:rsidRDefault="00E949D2">
            <w:pPr>
              <w:rPr>
                <w:rFonts w:ascii="Arial" w:hAnsi="Arial" w:cs="Arial"/>
              </w:rPr>
            </w:pPr>
          </w:p>
        </w:tc>
      </w:tr>
    </w:tbl>
    <w:p w14:paraId="789175DE" w14:textId="77777777" w:rsidR="00E949D2" w:rsidRDefault="00E949D2" w:rsidP="00E949D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49D2" w14:paraId="588198AA" w14:textId="77777777" w:rsidTr="00E949D2">
        <w:tc>
          <w:tcPr>
            <w:tcW w:w="2263" w:type="dxa"/>
            <w:hideMark/>
          </w:tcPr>
          <w:p w14:paraId="7F63BC42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Risikobewertung</w:t>
            </w:r>
          </w:p>
        </w:tc>
        <w:tc>
          <w:tcPr>
            <w:tcW w:w="6799" w:type="dxa"/>
            <w:hideMark/>
          </w:tcPr>
          <w:p w14:paraId="303A1E7F" w14:textId="77777777" w:rsidR="00E949D2" w:rsidRDefault="00E949D2">
            <w:r>
              <w:t>_____________________________________________________</w:t>
            </w:r>
          </w:p>
          <w:p w14:paraId="40B0C4FB" w14:textId="77777777" w:rsidR="00E949D2" w:rsidRDefault="00E949D2">
            <w:r>
              <w:t>_____________________________________________________</w:t>
            </w:r>
          </w:p>
        </w:tc>
      </w:tr>
    </w:tbl>
    <w:p w14:paraId="7ECA9688" w14:textId="77777777" w:rsidR="00E949D2" w:rsidRDefault="00E949D2" w:rsidP="00E949D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49D2" w14:paraId="0135A9A3" w14:textId="77777777" w:rsidTr="00E949D2">
        <w:tc>
          <w:tcPr>
            <w:tcW w:w="2263" w:type="dxa"/>
            <w:hideMark/>
          </w:tcPr>
          <w:p w14:paraId="3CFDEB5F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Grund</w:t>
            </w:r>
          </w:p>
        </w:tc>
        <w:tc>
          <w:tcPr>
            <w:tcW w:w="6799" w:type="dxa"/>
            <w:hideMark/>
          </w:tcPr>
          <w:p w14:paraId="743B8109" w14:textId="77777777" w:rsidR="00E949D2" w:rsidRDefault="00E949D2">
            <w:r>
              <w:t>_____________________________________________________</w:t>
            </w:r>
          </w:p>
          <w:p w14:paraId="29D23B32" w14:textId="77777777" w:rsidR="00E949D2" w:rsidRDefault="00E949D2">
            <w:r>
              <w:t>_____________________________________________________</w:t>
            </w:r>
          </w:p>
        </w:tc>
      </w:tr>
    </w:tbl>
    <w:p w14:paraId="02B975BC" w14:textId="77777777" w:rsidR="00E949D2" w:rsidRDefault="00E949D2" w:rsidP="00E949D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49D2" w14:paraId="3D277F7D" w14:textId="77777777" w:rsidTr="00E949D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66486" w14:textId="77777777" w:rsidR="00E949D2" w:rsidRDefault="00E949D2">
            <w:pPr>
              <w:rPr>
                <w:b/>
              </w:rPr>
            </w:pPr>
            <w:r>
              <w:rPr>
                <w:b/>
              </w:rPr>
              <w:t>Art der KW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4AB22A2" w14:textId="77777777" w:rsidR="00E949D2" w:rsidRDefault="00E949D2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45C8A04" w14:textId="77777777" w:rsidR="00E949D2" w:rsidRDefault="00E949D2"/>
        </w:tc>
      </w:tr>
      <w:tr w:rsidR="00E949D2" w14:paraId="48C18D8D" w14:textId="77777777" w:rsidTr="00E949D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2B58E" w14:textId="77777777" w:rsidR="00E949D2" w:rsidRDefault="009D5458">
            <w:sdt>
              <w:sdtPr>
                <w:id w:val="-2201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körperliche Gewal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BC595" w14:textId="77777777" w:rsidR="00E949D2" w:rsidRDefault="009D5458">
            <w:sdt>
              <w:sdtPr>
                <w:id w:val="-974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Vernachlässig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930F" w14:textId="77777777" w:rsidR="00E949D2" w:rsidRDefault="009D5458">
            <w:sdt>
              <w:sdtPr>
                <w:id w:val="-21396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sexuelle Gewalt</w:t>
            </w:r>
          </w:p>
        </w:tc>
      </w:tr>
      <w:tr w:rsidR="00E949D2" w14:paraId="5DB653F3" w14:textId="77777777" w:rsidTr="00E949D2">
        <w:tc>
          <w:tcPr>
            <w:tcW w:w="302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46031AA" w14:textId="77777777" w:rsidR="00E949D2" w:rsidRDefault="009D5458">
            <w:sdt>
              <w:sdtPr>
                <w:id w:val="-6919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emotionale Gewalt</w:t>
            </w: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95E1FA0" w14:textId="77777777" w:rsidR="00E949D2" w:rsidRDefault="009D5458">
            <w:sdt>
              <w:sdtPr>
                <w:id w:val="2729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Sonderformen</w:t>
            </w: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F000EF" w14:textId="77777777" w:rsidR="00E949D2" w:rsidRDefault="009D5458">
            <w:sdt>
              <w:sdtPr>
                <w:id w:val="-15580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keine KGW</w:t>
            </w:r>
          </w:p>
          <w:p w14:paraId="1460B96D" w14:textId="77777777" w:rsidR="00E949D2" w:rsidRDefault="00E949D2"/>
        </w:tc>
      </w:tr>
    </w:tbl>
    <w:p w14:paraId="36BF8AD0" w14:textId="4E0676C2" w:rsidR="00E949D2" w:rsidRDefault="00E949D2" w:rsidP="00E949D2">
      <w:pPr>
        <w:pStyle w:val="berschrift1"/>
        <w:rPr>
          <w:rFonts w:eastAsiaTheme="minorHAnsi"/>
          <w:b/>
        </w:rPr>
      </w:pPr>
    </w:p>
    <w:p w14:paraId="6906DF38" w14:textId="77777777" w:rsidR="00E949D2" w:rsidRPr="00E949D2" w:rsidRDefault="00E949D2" w:rsidP="00E949D2"/>
    <w:p w14:paraId="6D3D18DD" w14:textId="77777777" w:rsidR="00E949D2" w:rsidRDefault="00E949D2" w:rsidP="00E949D2">
      <w:pPr>
        <w:pStyle w:val="berschrift1"/>
        <w:rPr>
          <w:rFonts w:eastAsiaTheme="minorHAnsi"/>
          <w:b/>
        </w:rPr>
      </w:pPr>
      <w:r>
        <w:rPr>
          <w:rFonts w:eastAsiaTheme="minorHAnsi"/>
          <w:b/>
        </w:rPr>
        <w:t>Ergebnisse der interdisziplinären Fallbesprechung:</w:t>
      </w:r>
    </w:p>
    <w:p w14:paraId="5BEFC52D" w14:textId="77777777" w:rsidR="00E949D2" w:rsidRDefault="00E949D2" w:rsidP="00E949D2"/>
    <w:p w14:paraId="186C48F6" w14:textId="77777777" w:rsidR="00E949D2" w:rsidRDefault="009D5458" w:rsidP="00E949D2">
      <w:sdt>
        <w:sdtPr>
          <w:id w:val="-204258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D2" w:rsidRPr="00457E49">
            <w:rPr>
              <w:rFonts w:ascii="MS Gothic" w:eastAsia="MS Gothic" w:hAnsi="MS Gothic" w:hint="eastAsia"/>
            </w:rPr>
            <w:t>☐</w:t>
          </w:r>
        </w:sdtContent>
      </w:sdt>
      <w:r w:rsidR="00E949D2">
        <w:t xml:space="preserve"> Es besteht derzeit </w:t>
      </w:r>
      <w:r w:rsidR="00E949D2">
        <w:rPr>
          <w:b/>
        </w:rPr>
        <w:t>kein</w:t>
      </w:r>
      <w:r w:rsidR="00E949D2">
        <w:t xml:space="preserve"> Handlungsbedarf.</w:t>
      </w:r>
    </w:p>
    <w:p w14:paraId="0D37B147" w14:textId="77777777" w:rsidR="00E949D2" w:rsidRDefault="00E949D2" w:rsidP="00E949D2"/>
    <w:p w14:paraId="2C98B534" w14:textId="77777777" w:rsidR="00E949D2" w:rsidRDefault="009D5458" w:rsidP="00E949D2">
      <w:pPr>
        <w:rPr>
          <w:b/>
        </w:rPr>
      </w:pPr>
      <w:sdt>
        <w:sdtPr>
          <w:id w:val="-2723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D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949D2">
        <w:t xml:space="preserve"> Es besteht derzeit </w:t>
      </w:r>
      <w:r w:rsidR="00E949D2">
        <w:rPr>
          <w:b/>
        </w:rPr>
        <w:t>Handlungsbedarf.</w:t>
      </w:r>
    </w:p>
    <w:p w14:paraId="796C5F82" w14:textId="77777777" w:rsidR="00E949D2" w:rsidRDefault="00E949D2" w:rsidP="00E949D2"/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E949D2" w14:paraId="7FBC26D8" w14:textId="77777777" w:rsidTr="00E949D2">
        <w:trPr>
          <w:trHeight w:val="454"/>
        </w:trPr>
        <w:tc>
          <w:tcPr>
            <w:tcW w:w="9062" w:type="dxa"/>
            <w:gridSpan w:val="3"/>
            <w:hideMark/>
          </w:tcPr>
          <w:p w14:paraId="4D98F357" w14:textId="77777777" w:rsidR="00E949D2" w:rsidRDefault="009D5458">
            <w:pPr>
              <w:ind w:left="708"/>
            </w:pPr>
            <w:sdt>
              <w:sdtPr>
                <w:id w:val="-3063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457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D2">
              <w:t xml:space="preserve"> Meldung an das JA nach §4 KKG bei Vorliegen gewichtiger Anhaltspunkte:</w:t>
            </w:r>
          </w:p>
        </w:tc>
      </w:tr>
      <w:tr w:rsidR="00E949D2" w14:paraId="0BAFD5EA" w14:textId="77777777" w:rsidTr="00E949D2">
        <w:trPr>
          <w:trHeight w:val="283"/>
        </w:trPr>
        <w:tc>
          <w:tcPr>
            <w:tcW w:w="2263" w:type="dxa"/>
            <w:vAlign w:val="center"/>
            <w:hideMark/>
          </w:tcPr>
          <w:p w14:paraId="702B2F4A" w14:textId="77777777" w:rsidR="00E949D2" w:rsidRDefault="00E949D2">
            <w:pPr>
              <w:jc w:val="right"/>
            </w:pPr>
            <w:r>
              <w:t>Wer:</w:t>
            </w:r>
          </w:p>
        </w:tc>
        <w:tc>
          <w:tcPr>
            <w:tcW w:w="6799" w:type="dxa"/>
            <w:gridSpan w:val="2"/>
            <w:hideMark/>
          </w:tcPr>
          <w:p w14:paraId="43C22FC8" w14:textId="77777777" w:rsidR="00E949D2" w:rsidRDefault="00E949D2">
            <w:r>
              <w:t>_____________________________________________________</w:t>
            </w:r>
          </w:p>
        </w:tc>
      </w:tr>
      <w:tr w:rsidR="00E949D2" w14:paraId="64F8A793" w14:textId="77777777" w:rsidTr="00E949D2">
        <w:trPr>
          <w:trHeight w:val="283"/>
        </w:trPr>
        <w:tc>
          <w:tcPr>
            <w:tcW w:w="2263" w:type="dxa"/>
            <w:hideMark/>
          </w:tcPr>
          <w:p w14:paraId="73AE25B5" w14:textId="77777777" w:rsidR="00E949D2" w:rsidRDefault="00E949D2">
            <w:pPr>
              <w:jc w:val="right"/>
            </w:pPr>
            <w:r>
              <w:t>Wann:</w:t>
            </w:r>
          </w:p>
        </w:tc>
        <w:tc>
          <w:tcPr>
            <w:tcW w:w="6799" w:type="dxa"/>
            <w:gridSpan w:val="2"/>
          </w:tcPr>
          <w:p w14:paraId="7AE97754" w14:textId="77777777" w:rsidR="00E949D2" w:rsidRDefault="00E949D2">
            <w:r>
              <w:t>_____________________________________________________</w:t>
            </w:r>
          </w:p>
          <w:p w14:paraId="6993C4FA" w14:textId="77777777" w:rsidR="00E949D2" w:rsidRDefault="00E949D2"/>
        </w:tc>
      </w:tr>
      <w:tr w:rsidR="00E949D2" w14:paraId="3AE0D964" w14:textId="77777777" w:rsidTr="00E949D2">
        <w:trPr>
          <w:trHeight w:val="454"/>
        </w:trPr>
        <w:tc>
          <w:tcPr>
            <w:tcW w:w="3823" w:type="dxa"/>
            <w:gridSpan w:val="2"/>
            <w:hideMark/>
          </w:tcPr>
          <w:p w14:paraId="32419CCD" w14:textId="77777777" w:rsidR="00E949D2" w:rsidRDefault="009D5458">
            <w:pPr>
              <w:ind w:left="708"/>
            </w:pPr>
            <w:sdt>
              <w:sdtPr>
                <w:id w:val="16726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t xml:space="preserve"> Fallkonferenz geplant am:</w:t>
            </w:r>
          </w:p>
        </w:tc>
        <w:tc>
          <w:tcPr>
            <w:tcW w:w="5239" w:type="dxa"/>
            <w:hideMark/>
          </w:tcPr>
          <w:p w14:paraId="1A293B9E" w14:textId="77777777" w:rsidR="00E949D2" w:rsidRDefault="00E949D2">
            <w:r>
              <w:t>________________________________________</w:t>
            </w:r>
          </w:p>
        </w:tc>
      </w:tr>
      <w:tr w:rsidR="00E949D2" w14:paraId="36DEABDD" w14:textId="77777777" w:rsidTr="00E949D2">
        <w:trPr>
          <w:trHeight w:val="454"/>
        </w:trPr>
        <w:tc>
          <w:tcPr>
            <w:tcW w:w="9062" w:type="dxa"/>
            <w:gridSpan w:val="3"/>
            <w:hideMark/>
          </w:tcPr>
          <w:p w14:paraId="5F00A59F" w14:textId="77777777" w:rsidR="00E949D2" w:rsidRDefault="009D5458">
            <w:pPr>
              <w:ind w:left="708"/>
            </w:pPr>
            <w:sdt>
              <w:sdtPr>
                <w:id w:val="-10802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457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D2">
              <w:t xml:space="preserve"> Empfohlene Hilfemaßnahmen aus Sicht der KSG: </w:t>
            </w:r>
          </w:p>
        </w:tc>
      </w:tr>
      <w:tr w:rsidR="00E949D2" w14:paraId="1B4E2404" w14:textId="77777777" w:rsidTr="00E949D2">
        <w:trPr>
          <w:trHeight w:val="909"/>
        </w:trPr>
        <w:tc>
          <w:tcPr>
            <w:tcW w:w="2263" w:type="dxa"/>
          </w:tcPr>
          <w:p w14:paraId="177414BB" w14:textId="77777777" w:rsidR="00E949D2" w:rsidRDefault="00E949D2">
            <w:pPr>
              <w:ind w:left="708"/>
              <w:rPr>
                <w:rFonts w:ascii="MS Gothic" w:eastAsia="MS Gothic" w:hAnsi="MS Gothic"/>
              </w:rPr>
            </w:pPr>
          </w:p>
        </w:tc>
        <w:tc>
          <w:tcPr>
            <w:tcW w:w="6799" w:type="dxa"/>
            <w:gridSpan w:val="2"/>
          </w:tcPr>
          <w:p w14:paraId="5B4BFC6F" w14:textId="4A46ABCB" w:rsidR="00E949D2" w:rsidRDefault="00E949D2">
            <w:pPr>
              <w:rPr>
                <w:rFonts w:ascii="Arial" w:hAnsi="Arial"/>
              </w:rPr>
            </w:pPr>
            <w:r>
              <w:t>________________________________________________________________________________________________________________________</w:t>
            </w:r>
          </w:p>
          <w:p w14:paraId="2358A8BD" w14:textId="3B467949" w:rsidR="00E949D2" w:rsidRDefault="00E949D2">
            <w:r>
              <w:t>____________________________________________________________</w:t>
            </w:r>
          </w:p>
        </w:tc>
      </w:tr>
      <w:tr w:rsidR="00E949D2" w14:paraId="67A3557D" w14:textId="77777777" w:rsidTr="00E949D2">
        <w:trPr>
          <w:trHeight w:val="454"/>
        </w:trPr>
        <w:tc>
          <w:tcPr>
            <w:tcW w:w="2263" w:type="dxa"/>
            <w:hideMark/>
          </w:tcPr>
          <w:p w14:paraId="1FC880A0" w14:textId="77777777" w:rsidR="00E949D2" w:rsidRDefault="009D5458">
            <w:pPr>
              <w:ind w:left="708"/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-160864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49D2">
              <w:rPr>
                <w:rFonts w:eastAsia="MS Gothic"/>
              </w:rPr>
              <w:t xml:space="preserve"> KSA</w:t>
            </w:r>
          </w:p>
        </w:tc>
        <w:tc>
          <w:tcPr>
            <w:tcW w:w="6799" w:type="dxa"/>
            <w:gridSpan w:val="2"/>
            <w:hideMark/>
          </w:tcPr>
          <w:p w14:paraId="69FB456D" w14:textId="77777777" w:rsidR="00E949D2" w:rsidRDefault="00E949D2">
            <w:pPr>
              <w:rPr>
                <w:rFonts w:ascii="Arial" w:hAnsi="Arial"/>
              </w:rPr>
            </w:pPr>
            <w:r>
              <w:t>bei wem: ______________________, wann: _________________</w:t>
            </w:r>
          </w:p>
        </w:tc>
      </w:tr>
      <w:tr w:rsidR="00E949D2" w14:paraId="61C906C4" w14:textId="77777777" w:rsidTr="00E949D2">
        <w:trPr>
          <w:trHeight w:val="454"/>
        </w:trPr>
        <w:tc>
          <w:tcPr>
            <w:tcW w:w="2263" w:type="dxa"/>
            <w:hideMark/>
          </w:tcPr>
          <w:p w14:paraId="00139606" w14:textId="5E68FC2C" w:rsidR="00E949D2" w:rsidRDefault="009D5458">
            <w:pPr>
              <w:ind w:left="708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89575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949D2">
              <w:rPr>
                <w:rFonts w:eastAsia="MS Gothic"/>
              </w:rPr>
              <w:t xml:space="preserve"> SPZ</w:t>
            </w:r>
          </w:p>
        </w:tc>
        <w:tc>
          <w:tcPr>
            <w:tcW w:w="6799" w:type="dxa"/>
            <w:gridSpan w:val="2"/>
            <w:hideMark/>
          </w:tcPr>
          <w:p w14:paraId="0A6F1017" w14:textId="77777777" w:rsidR="00E949D2" w:rsidRDefault="00E949D2">
            <w:r>
              <w:t>Info erfolgt an: ___________________, wer: _________________</w:t>
            </w:r>
          </w:p>
        </w:tc>
      </w:tr>
    </w:tbl>
    <w:p w14:paraId="78156E7A" w14:textId="77777777" w:rsidR="00E949D2" w:rsidRDefault="00E949D2" w:rsidP="00E949D2">
      <w:pPr>
        <w:spacing w:line="256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E949D2" w14:paraId="44B66931" w14:textId="77777777" w:rsidTr="00E949D2">
        <w:trPr>
          <w:trHeight w:val="454"/>
        </w:trPr>
        <w:tc>
          <w:tcPr>
            <w:tcW w:w="9062" w:type="dxa"/>
            <w:gridSpan w:val="2"/>
            <w:hideMark/>
          </w:tcPr>
          <w:p w14:paraId="693C2DD0" w14:textId="77777777" w:rsidR="00E949D2" w:rsidRDefault="009D5458">
            <w:pPr>
              <w:ind w:left="708"/>
            </w:pPr>
            <w:sdt>
              <w:sdtPr>
                <w:id w:val="8989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457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D2">
              <w:t xml:space="preserve"> Keine gewichtigen Anhaltspunkte, aber Unterstützungsbedarf:</w:t>
            </w:r>
          </w:p>
        </w:tc>
      </w:tr>
      <w:tr w:rsidR="00E949D2" w14:paraId="7C0BF6EB" w14:textId="77777777" w:rsidTr="00E949D2">
        <w:trPr>
          <w:trHeight w:val="283"/>
        </w:trPr>
        <w:tc>
          <w:tcPr>
            <w:tcW w:w="2263" w:type="dxa"/>
            <w:hideMark/>
          </w:tcPr>
          <w:p w14:paraId="24EE5478" w14:textId="77777777" w:rsidR="00E949D2" w:rsidRDefault="00E949D2">
            <w:pPr>
              <w:jc w:val="right"/>
            </w:pPr>
            <w:r>
              <w:t>Was</w:t>
            </w:r>
          </w:p>
        </w:tc>
        <w:tc>
          <w:tcPr>
            <w:tcW w:w="6799" w:type="dxa"/>
            <w:hideMark/>
          </w:tcPr>
          <w:p w14:paraId="662B4700" w14:textId="77777777" w:rsidR="00E949D2" w:rsidRDefault="00E949D2">
            <w:r>
              <w:t>_____________________________________________________</w:t>
            </w:r>
          </w:p>
          <w:p w14:paraId="254FA8D0" w14:textId="77777777" w:rsidR="00E949D2" w:rsidRDefault="00E949D2">
            <w:r>
              <w:t>_____________________________________________________</w:t>
            </w:r>
          </w:p>
        </w:tc>
      </w:tr>
      <w:tr w:rsidR="00E949D2" w14:paraId="2F5EB999" w14:textId="77777777" w:rsidTr="00E949D2">
        <w:trPr>
          <w:trHeight w:val="283"/>
        </w:trPr>
        <w:tc>
          <w:tcPr>
            <w:tcW w:w="2263" w:type="dxa"/>
            <w:vAlign w:val="center"/>
            <w:hideMark/>
          </w:tcPr>
          <w:p w14:paraId="720CA0E3" w14:textId="77777777" w:rsidR="00E949D2" w:rsidRDefault="00E949D2">
            <w:pPr>
              <w:jc w:val="right"/>
            </w:pPr>
            <w:r>
              <w:t>Wer</w:t>
            </w:r>
          </w:p>
        </w:tc>
        <w:tc>
          <w:tcPr>
            <w:tcW w:w="6799" w:type="dxa"/>
            <w:hideMark/>
          </w:tcPr>
          <w:p w14:paraId="698506B2" w14:textId="77777777" w:rsidR="00E949D2" w:rsidRDefault="00E949D2">
            <w:r>
              <w:t>_____________________________________________________</w:t>
            </w:r>
          </w:p>
        </w:tc>
      </w:tr>
      <w:tr w:rsidR="00E949D2" w14:paraId="6E66A3B9" w14:textId="77777777" w:rsidTr="00E949D2">
        <w:trPr>
          <w:trHeight w:val="454"/>
        </w:trPr>
        <w:tc>
          <w:tcPr>
            <w:tcW w:w="9062" w:type="dxa"/>
            <w:gridSpan w:val="2"/>
            <w:hideMark/>
          </w:tcPr>
          <w:p w14:paraId="600301BD" w14:textId="3EB1F15B" w:rsidR="00E949D2" w:rsidRDefault="009D5458">
            <w:pPr>
              <w:ind w:left="708"/>
            </w:pPr>
            <w:sdt>
              <w:sdtPr>
                <w:id w:val="-10143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457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D2">
              <w:t xml:space="preserve"> Anonyme Fallbesprechung mit Jugendamt/ISEF:</w:t>
            </w:r>
          </w:p>
        </w:tc>
      </w:tr>
      <w:tr w:rsidR="00E949D2" w14:paraId="706F9224" w14:textId="77777777" w:rsidTr="00E949D2">
        <w:trPr>
          <w:trHeight w:val="454"/>
        </w:trPr>
        <w:tc>
          <w:tcPr>
            <w:tcW w:w="2263" w:type="dxa"/>
            <w:hideMark/>
          </w:tcPr>
          <w:p w14:paraId="72A3D7E8" w14:textId="77777777" w:rsidR="00E949D2" w:rsidRDefault="00E949D2">
            <w:pPr>
              <w:jc w:val="right"/>
            </w:pPr>
            <w:r>
              <w:t>Wer</w:t>
            </w:r>
          </w:p>
        </w:tc>
        <w:tc>
          <w:tcPr>
            <w:tcW w:w="6799" w:type="dxa"/>
            <w:hideMark/>
          </w:tcPr>
          <w:p w14:paraId="129EC81C" w14:textId="77777777" w:rsidR="00E949D2" w:rsidRDefault="00E949D2">
            <w:r>
              <w:t>_____________________________________________________</w:t>
            </w:r>
          </w:p>
        </w:tc>
      </w:tr>
      <w:tr w:rsidR="00E949D2" w14:paraId="7CBF3BC0" w14:textId="77777777" w:rsidTr="00E949D2">
        <w:trPr>
          <w:trHeight w:val="454"/>
        </w:trPr>
        <w:tc>
          <w:tcPr>
            <w:tcW w:w="2263" w:type="dxa"/>
          </w:tcPr>
          <w:p w14:paraId="03466339" w14:textId="77777777" w:rsidR="00E949D2" w:rsidRDefault="00E949D2">
            <w:pPr>
              <w:rPr>
                <w:rFonts w:ascii="MS Gothic" w:eastAsia="MS Gothic" w:hAnsi="MS Gothic"/>
              </w:rPr>
            </w:pPr>
          </w:p>
        </w:tc>
        <w:tc>
          <w:tcPr>
            <w:tcW w:w="6799" w:type="dxa"/>
          </w:tcPr>
          <w:p w14:paraId="3E5923CD" w14:textId="77777777" w:rsidR="00E949D2" w:rsidRDefault="00E949D2">
            <w:pPr>
              <w:rPr>
                <w:rFonts w:ascii="Arial" w:hAnsi="Arial"/>
              </w:rPr>
            </w:pPr>
          </w:p>
        </w:tc>
      </w:tr>
      <w:tr w:rsidR="00E949D2" w14:paraId="3B3E8C49" w14:textId="77777777" w:rsidTr="00E949D2">
        <w:trPr>
          <w:trHeight w:val="454"/>
        </w:trPr>
        <w:tc>
          <w:tcPr>
            <w:tcW w:w="9062" w:type="dxa"/>
            <w:gridSpan w:val="2"/>
            <w:hideMark/>
          </w:tcPr>
          <w:p w14:paraId="4F642225" w14:textId="77777777" w:rsidR="00E949D2" w:rsidRDefault="00E949D2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Weitere Empfehlungen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E949D2" w14:paraId="4D9C71E5" w14:textId="77777777">
              <w:trPr>
                <w:trHeight w:val="3505"/>
              </w:trPr>
              <w:tc>
                <w:tcPr>
                  <w:tcW w:w="8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C6C6" w14:textId="77777777" w:rsidR="00E949D2" w:rsidRDefault="00E949D2">
                  <w:pPr>
                    <w:rPr>
                      <w:b/>
                    </w:rPr>
                  </w:pPr>
                </w:p>
              </w:tc>
            </w:tr>
          </w:tbl>
          <w:p w14:paraId="05CA417A" w14:textId="77777777" w:rsidR="00E949D2" w:rsidRDefault="00E949D2">
            <w:pPr>
              <w:rPr>
                <w:rFonts w:ascii="Arial" w:hAnsi="Arial" w:cs="Arial"/>
                <w:b/>
              </w:rPr>
            </w:pPr>
          </w:p>
        </w:tc>
      </w:tr>
    </w:tbl>
    <w:p w14:paraId="69989160" w14:textId="77777777" w:rsidR="00E949D2" w:rsidRDefault="00E949D2" w:rsidP="00E949D2">
      <w:pPr>
        <w:rPr>
          <w:rFonts w:ascii="Arial" w:hAnsi="Arial" w:cs="Arial"/>
        </w:rPr>
      </w:pPr>
    </w:p>
    <w:p w14:paraId="1D0E0D4F" w14:textId="77777777" w:rsidR="00E949D2" w:rsidRDefault="00E949D2" w:rsidP="00E949D2"/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E949D2" w:rsidRPr="00E949D2" w14:paraId="78885A72" w14:textId="77777777" w:rsidTr="00E949D2">
        <w:tc>
          <w:tcPr>
            <w:tcW w:w="9062" w:type="dxa"/>
            <w:gridSpan w:val="3"/>
          </w:tcPr>
          <w:p w14:paraId="3F2145B9" w14:textId="77777777" w:rsidR="00E949D2" w:rsidRPr="00E949D2" w:rsidRDefault="00E949D2">
            <w:pPr>
              <w:rPr>
                <w:rFonts w:cstheme="minorHAnsi"/>
                <w:b/>
              </w:rPr>
            </w:pPr>
            <w:r w:rsidRPr="00E949D2">
              <w:rPr>
                <w:rFonts w:cstheme="minorHAnsi"/>
                <w:b/>
              </w:rPr>
              <w:t>Fragen zur fundierten Klärung Anzeigeerstattung am Ende der Fallbesprechung:</w:t>
            </w:r>
          </w:p>
          <w:p w14:paraId="7A7CA29F" w14:textId="77777777" w:rsidR="00E949D2" w:rsidRPr="00E949D2" w:rsidRDefault="00E949D2">
            <w:pPr>
              <w:rPr>
                <w:rFonts w:cstheme="minorHAnsi"/>
                <w:sz w:val="16"/>
              </w:rPr>
            </w:pPr>
            <w:r w:rsidRPr="00E949D2">
              <w:rPr>
                <w:rFonts w:cstheme="minorHAnsi"/>
                <w:sz w:val="16"/>
              </w:rPr>
              <w:t>Jede dieser Fragen muss vor einer Entscheidung beantwortet werden. Gewichtung der Antworten im jeweiligen Einzelfall.</w:t>
            </w:r>
          </w:p>
          <w:p w14:paraId="1A77947E" w14:textId="77777777" w:rsidR="00E949D2" w:rsidRPr="00E949D2" w:rsidRDefault="00E949D2">
            <w:pPr>
              <w:rPr>
                <w:rFonts w:cstheme="minorHAnsi"/>
                <w:sz w:val="18"/>
              </w:rPr>
            </w:pPr>
          </w:p>
        </w:tc>
      </w:tr>
      <w:tr w:rsidR="00E949D2" w:rsidRPr="00E949D2" w14:paraId="722835A1" w14:textId="77777777" w:rsidTr="00E949D2">
        <w:trPr>
          <w:trHeight w:val="454"/>
        </w:trPr>
        <w:tc>
          <w:tcPr>
            <w:tcW w:w="6799" w:type="dxa"/>
            <w:hideMark/>
          </w:tcPr>
          <w:p w14:paraId="2202BBDB" w14:textId="77777777" w:rsidR="00E949D2" w:rsidRPr="00E949D2" w:rsidRDefault="00E949D2" w:rsidP="00E949D2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949D2">
              <w:rPr>
                <w:rFonts w:asciiTheme="minorHAnsi" w:hAnsiTheme="minorHAnsi" w:cstheme="minorHAnsi"/>
              </w:rPr>
              <w:t>Ist das Kind unter den geplanten Bedingungen sicher geschützt?</w:t>
            </w:r>
          </w:p>
        </w:tc>
        <w:tc>
          <w:tcPr>
            <w:tcW w:w="1134" w:type="dxa"/>
            <w:hideMark/>
          </w:tcPr>
          <w:p w14:paraId="5DED7E86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12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1129" w:type="dxa"/>
            <w:hideMark/>
          </w:tcPr>
          <w:p w14:paraId="7B1BBCD5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2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</w:tr>
      <w:tr w:rsidR="00E949D2" w:rsidRPr="00E949D2" w14:paraId="613931F3" w14:textId="77777777" w:rsidTr="00E949D2">
        <w:trPr>
          <w:trHeight w:val="454"/>
        </w:trPr>
        <w:tc>
          <w:tcPr>
            <w:tcW w:w="6799" w:type="dxa"/>
            <w:hideMark/>
          </w:tcPr>
          <w:p w14:paraId="0B9E643E" w14:textId="77777777" w:rsidR="00E949D2" w:rsidRPr="00E949D2" w:rsidRDefault="00E949D2" w:rsidP="00E949D2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949D2">
              <w:rPr>
                <w:rFonts w:asciiTheme="minorHAnsi" w:hAnsiTheme="minorHAnsi" w:cstheme="minorHAnsi"/>
              </w:rPr>
              <w:t xml:space="preserve">Sind polizeiliche Ermittlungen zur Klärung der Entstehung der </w:t>
            </w:r>
          </w:p>
          <w:p w14:paraId="567850A6" w14:textId="77777777" w:rsidR="00E949D2" w:rsidRPr="00E949D2" w:rsidRDefault="00E949D2">
            <w:pPr>
              <w:ind w:left="360"/>
              <w:rPr>
                <w:rFonts w:cstheme="minorHAnsi"/>
              </w:rPr>
            </w:pPr>
            <w:r w:rsidRPr="00E949D2">
              <w:rPr>
                <w:rFonts w:cstheme="minorHAnsi"/>
              </w:rPr>
              <w:t>Verletzung wichtig?</w:t>
            </w:r>
          </w:p>
        </w:tc>
        <w:tc>
          <w:tcPr>
            <w:tcW w:w="1134" w:type="dxa"/>
            <w:hideMark/>
          </w:tcPr>
          <w:p w14:paraId="60BADDFF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02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1129" w:type="dxa"/>
            <w:hideMark/>
          </w:tcPr>
          <w:p w14:paraId="7BE37CD7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1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</w:tr>
      <w:tr w:rsidR="00E949D2" w:rsidRPr="00E949D2" w14:paraId="529B5F45" w14:textId="77777777" w:rsidTr="00E949D2">
        <w:trPr>
          <w:trHeight w:val="454"/>
        </w:trPr>
        <w:tc>
          <w:tcPr>
            <w:tcW w:w="6799" w:type="dxa"/>
            <w:hideMark/>
          </w:tcPr>
          <w:p w14:paraId="6A3E1C34" w14:textId="77777777" w:rsidR="00E949D2" w:rsidRPr="00E949D2" w:rsidRDefault="00E949D2" w:rsidP="00E949D2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949D2">
              <w:rPr>
                <w:rFonts w:asciiTheme="minorHAnsi" w:hAnsiTheme="minorHAnsi" w:cstheme="minorHAnsi"/>
              </w:rPr>
              <w:t>Sind andere Kinder oder andere Menschen gefährdet?</w:t>
            </w:r>
            <w:r w:rsidRPr="00E949D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34" w:type="dxa"/>
            <w:hideMark/>
          </w:tcPr>
          <w:p w14:paraId="6BCCEA6D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3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1129" w:type="dxa"/>
            <w:hideMark/>
          </w:tcPr>
          <w:p w14:paraId="2F4A5B3F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5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</w:tr>
      <w:tr w:rsidR="00E949D2" w:rsidRPr="00E949D2" w14:paraId="110DF55B" w14:textId="77777777" w:rsidTr="00E949D2">
        <w:trPr>
          <w:trHeight w:val="454"/>
        </w:trPr>
        <w:tc>
          <w:tcPr>
            <w:tcW w:w="6799" w:type="dxa"/>
          </w:tcPr>
          <w:p w14:paraId="572CEDD2" w14:textId="33C0DA02" w:rsidR="00E949D2" w:rsidRPr="00E949D2" w:rsidRDefault="00E949D2" w:rsidP="00E949D2">
            <w:pPr>
              <w:pStyle w:val="Listenabsatz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</w:rPr>
            </w:pPr>
            <w:r w:rsidRPr="00E949D2">
              <w:rPr>
                <w:rFonts w:asciiTheme="minorHAnsi" w:eastAsia="Calibri" w:hAnsiTheme="minorHAnsi" w:cstheme="minorHAnsi"/>
              </w:rPr>
              <w:t xml:space="preserve">Ist die Kooperation der Bezugspersonen nötig und gleichzeitig </w:t>
            </w:r>
            <w:r w:rsidRPr="00E949D2">
              <w:rPr>
                <w:rFonts w:asciiTheme="minorHAnsi" w:eastAsia="Calibri" w:hAnsiTheme="minorHAnsi" w:cstheme="minorHAnsi"/>
              </w:rPr>
              <w:br/>
              <w:t>durch laufende Ermittlungen möglicherweise gefährdet?</w:t>
            </w:r>
          </w:p>
        </w:tc>
        <w:tc>
          <w:tcPr>
            <w:tcW w:w="1134" w:type="dxa"/>
            <w:hideMark/>
          </w:tcPr>
          <w:p w14:paraId="71AC7B3C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85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1129" w:type="dxa"/>
            <w:hideMark/>
          </w:tcPr>
          <w:p w14:paraId="0100A6DC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0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</w:tr>
      <w:tr w:rsidR="00E949D2" w:rsidRPr="00E949D2" w14:paraId="55217532" w14:textId="77777777" w:rsidTr="00E949D2">
        <w:tc>
          <w:tcPr>
            <w:tcW w:w="6799" w:type="dxa"/>
            <w:hideMark/>
          </w:tcPr>
          <w:p w14:paraId="5F8A56B6" w14:textId="481EC8FC" w:rsidR="00E949D2" w:rsidRPr="00E949D2" w:rsidRDefault="00E949D2" w:rsidP="00E949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tscheidung zur </w:t>
            </w:r>
            <w:r w:rsidRPr="00E949D2">
              <w:rPr>
                <w:rFonts w:cstheme="minorHAnsi"/>
                <w:b/>
              </w:rPr>
              <w:t>Anzeige</w:t>
            </w:r>
          </w:p>
        </w:tc>
        <w:tc>
          <w:tcPr>
            <w:tcW w:w="1134" w:type="dxa"/>
            <w:hideMark/>
          </w:tcPr>
          <w:p w14:paraId="592D615D" w14:textId="77777777" w:rsidR="00E949D2" w:rsidRPr="00E949D2" w:rsidRDefault="009D545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427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  <w:b/>
              </w:rPr>
              <w:t xml:space="preserve"> Ja</w:t>
            </w:r>
          </w:p>
        </w:tc>
        <w:tc>
          <w:tcPr>
            <w:tcW w:w="1129" w:type="dxa"/>
            <w:hideMark/>
          </w:tcPr>
          <w:p w14:paraId="3CFD1BD4" w14:textId="77777777" w:rsidR="00E949D2" w:rsidRPr="00E949D2" w:rsidRDefault="009D545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17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  <w:b/>
              </w:rPr>
              <w:t xml:space="preserve"> Nein</w:t>
            </w:r>
          </w:p>
        </w:tc>
      </w:tr>
    </w:tbl>
    <w:p w14:paraId="7F99EF8E" w14:textId="77777777" w:rsidR="00E949D2" w:rsidRPr="00E949D2" w:rsidRDefault="00E949D2" w:rsidP="00E949D2">
      <w:pPr>
        <w:rPr>
          <w:rFonts w:cstheme="minorHAnsi"/>
        </w:rPr>
      </w:pPr>
    </w:p>
    <w:p w14:paraId="4F88061B" w14:textId="77777777" w:rsidR="00E949D2" w:rsidRPr="00E949D2" w:rsidRDefault="00E949D2" w:rsidP="00E949D2">
      <w:pPr>
        <w:rPr>
          <w:rFonts w:cstheme="minorHAnsi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2404"/>
      </w:tblGrid>
      <w:tr w:rsidR="00E949D2" w:rsidRPr="00E949D2" w14:paraId="69B5CF34" w14:textId="77777777" w:rsidTr="00E949D2">
        <w:trPr>
          <w:trHeight w:val="283"/>
        </w:trPr>
        <w:tc>
          <w:tcPr>
            <w:tcW w:w="4673" w:type="dxa"/>
            <w:vAlign w:val="bottom"/>
            <w:hideMark/>
          </w:tcPr>
          <w:p w14:paraId="305F2CD3" w14:textId="77777777" w:rsidR="00E949D2" w:rsidRPr="00E949D2" w:rsidRDefault="00E949D2">
            <w:pPr>
              <w:rPr>
                <w:rFonts w:cstheme="minorHAnsi"/>
              </w:rPr>
            </w:pPr>
            <w:r w:rsidRPr="00E949D2">
              <w:rPr>
                <w:rFonts w:cstheme="minorHAnsi"/>
              </w:rPr>
              <w:t>Rückmeldung vom JA an uns angefragt?</w:t>
            </w:r>
          </w:p>
        </w:tc>
        <w:tc>
          <w:tcPr>
            <w:tcW w:w="992" w:type="dxa"/>
            <w:hideMark/>
          </w:tcPr>
          <w:p w14:paraId="4E476D86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48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993" w:type="dxa"/>
            <w:hideMark/>
          </w:tcPr>
          <w:p w14:paraId="25418379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0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  <w:tc>
          <w:tcPr>
            <w:tcW w:w="2404" w:type="dxa"/>
            <w:vAlign w:val="bottom"/>
            <w:hideMark/>
          </w:tcPr>
          <w:p w14:paraId="5D5D91F8" w14:textId="77777777" w:rsidR="00E949D2" w:rsidRPr="00E949D2" w:rsidRDefault="00E949D2">
            <w:pPr>
              <w:jc w:val="center"/>
              <w:rPr>
                <w:rFonts w:cstheme="minorHAnsi"/>
              </w:rPr>
            </w:pPr>
            <w:r w:rsidRPr="00E949D2">
              <w:rPr>
                <w:rFonts w:cstheme="minorHAnsi"/>
              </w:rPr>
              <w:t>Wann: ____________</w:t>
            </w:r>
          </w:p>
        </w:tc>
      </w:tr>
      <w:tr w:rsidR="00E949D2" w:rsidRPr="00E949D2" w14:paraId="499A465C" w14:textId="77777777" w:rsidTr="00E949D2">
        <w:trPr>
          <w:trHeight w:val="283"/>
        </w:trPr>
        <w:tc>
          <w:tcPr>
            <w:tcW w:w="4673" w:type="dxa"/>
            <w:vAlign w:val="bottom"/>
            <w:hideMark/>
          </w:tcPr>
          <w:p w14:paraId="7EDADE3F" w14:textId="77777777" w:rsidR="00E949D2" w:rsidRPr="00E949D2" w:rsidRDefault="00E949D2">
            <w:pPr>
              <w:rPr>
                <w:rFonts w:cstheme="minorHAnsi"/>
              </w:rPr>
            </w:pPr>
            <w:r w:rsidRPr="00E949D2">
              <w:rPr>
                <w:rFonts w:cstheme="minorHAnsi"/>
              </w:rPr>
              <w:t>Evaluation geplant?</w:t>
            </w:r>
          </w:p>
        </w:tc>
        <w:tc>
          <w:tcPr>
            <w:tcW w:w="992" w:type="dxa"/>
            <w:hideMark/>
          </w:tcPr>
          <w:p w14:paraId="2D8D075B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53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993" w:type="dxa"/>
            <w:hideMark/>
          </w:tcPr>
          <w:p w14:paraId="165FFA43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78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Nein</w:t>
            </w:r>
          </w:p>
        </w:tc>
        <w:tc>
          <w:tcPr>
            <w:tcW w:w="2404" w:type="dxa"/>
            <w:vAlign w:val="bottom"/>
            <w:hideMark/>
          </w:tcPr>
          <w:p w14:paraId="7B10ABC3" w14:textId="77777777" w:rsidR="00E949D2" w:rsidRPr="00E949D2" w:rsidRDefault="00E949D2">
            <w:pPr>
              <w:jc w:val="center"/>
              <w:rPr>
                <w:rFonts w:cstheme="minorHAnsi"/>
              </w:rPr>
            </w:pPr>
            <w:r w:rsidRPr="00E949D2">
              <w:rPr>
                <w:rFonts w:cstheme="minorHAnsi"/>
              </w:rPr>
              <w:t>Am: ______________</w:t>
            </w:r>
          </w:p>
        </w:tc>
      </w:tr>
      <w:tr w:rsidR="00E949D2" w:rsidRPr="00E949D2" w14:paraId="44BCB4A3" w14:textId="77777777" w:rsidTr="00E949D2">
        <w:trPr>
          <w:trHeight w:val="283"/>
        </w:trPr>
        <w:tc>
          <w:tcPr>
            <w:tcW w:w="4673" w:type="dxa"/>
            <w:vAlign w:val="bottom"/>
            <w:hideMark/>
          </w:tcPr>
          <w:p w14:paraId="3E8A0E44" w14:textId="77777777" w:rsidR="00E949D2" w:rsidRPr="00E949D2" w:rsidRDefault="00E949D2">
            <w:pPr>
              <w:rPr>
                <w:rFonts w:cstheme="minorHAnsi"/>
              </w:rPr>
            </w:pPr>
            <w:r w:rsidRPr="00E949D2">
              <w:rPr>
                <w:rFonts w:cstheme="minorHAnsi"/>
              </w:rPr>
              <w:t>Dokumentation des Falles erfolgt:</w:t>
            </w:r>
          </w:p>
        </w:tc>
        <w:tc>
          <w:tcPr>
            <w:tcW w:w="992" w:type="dxa"/>
            <w:hideMark/>
          </w:tcPr>
          <w:p w14:paraId="51520E2F" w14:textId="77777777" w:rsidR="00E949D2" w:rsidRPr="00E949D2" w:rsidRDefault="009D54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61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D2" w:rsidRPr="00E949D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49D2" w:rsidRPr="00E949D2">
              <w:rPr>
                <w:rFonts w:cstheme="minorHAnsi"/>
              </w:rPr>
              <w:t xml:space="preserve"> Ja</w:t>
            </w:r>
          </w:p>
        </w:tc>
        <w:tc>
          <w:tcPr>
            <w:tcW w:w="993" w:type="dxa"/>
          </w:tcPr>
          <w:p w14:paraId="53F705DA" w14:textId="77777777" w:rsidR="00E949D2" w:rsidRPr="00E949D2" w:rsidRDefault="00E949D2">
            <w:pPr>
              <w:rPr>
                <w:rFonts w:cstheme="minorHAnsi"/>
              </w:rPr>
            </w:pPr>
          </w:p>
        </w:tc>
        <w:tc>
          <w:tcPr>
            <w:tcW w:w="2404" w:type="dxa"/>
            <w:vAlign w:val="bottom"/>
            <w:hideMark/>
          </w:tcPr>
          <w:p w14:paraId="46A861CC" w14:textId="77777777" w:rsidR="00E949D2" w:rsidRPr="00E949D2" w:rsidRDefault="00E949D2">
            <w:pPr>
              <w:jc w:val="center"/>
              <w:rPr>
                <w:rFonts w:cstheme="minorHAnsi"/>
              </w:rPr>
            </w:pPr>
            <w:r w:rsidRPr="00E949D2">
              <w:rPr>
                <w:rFonts w:cstheme="minorHAnsi"/>
              </w:rPr>
              <w:t xml:space="preserve">Am: </w:t>
            </w:r>
            <w:r w:rsidRPr="00E949D2">
              <w:rPr>
                <w:rFonts w:cstheme="minorHAnsi"/>
              </w:rPr>
              <w:softHyphen/>
              <w:t>______________</w:t>
            </w:r>
          </w:p>
        </w:tc>
      </w:tr>
    </w:tbl>
    <w:p w14:paraId="166AAFC7" w14:textId="77777777" w:rsidR="00E949D2" w:rsidRPr="00E949D2" w:rsidRDefault="00E949D2" w:rsidP="00E949D2">
      <w:pPr>
        <w:rPr>
          <w:rFonts w:cstheme="minorHAnsi"/>
        </w:rPr>
      </w:pPr>
    </w:p>
    <w:p w14:paraId="2173442A" w14:textId="77777777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2628" w14:textId="77777777" w:rsidR="009D5458" w:rsidRDefault="009D5458" w:rsidP="00D10FD4">
      <w:pPr>
        <w:spacing w:after="0" w:line="240" w:lineRule="auto"/>
      </w:pPr>
      <w:r>
        <w:separator/>
      </w:r>
    </w:p>
  </w:endnote>
  <w:endnote w:type="continuationSeparator" w:id="0">
    <w:p w14:paraId="7A61DEC4" w14:textId="77777777" w:rsidR="009D5458" w:rsidRDefault="009D5458" w:rsidP="00D10FD4">
      <w:pPr>
        <w:spacing w:after="0" w:line="240" w:lineRule="auto"/>
      </w:pPr>
      <w:r>
        <w:continuationSeparator/>
      </w:r>
    </w:p>
  </w:endnote>
  <w:endnote w:type="continuationNotice" w:id="1">
    <w:p w14:paraId="3E216F7A" w14:textId="77777777" w:rsidR="009D5458" w:rsidRDefault="009D5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2E9E" w14:textId="77777777" w:rsidR="009D5458" w:rsidRDefault="009D5458" w:rsidP="00D10FD4">
      <w:pPr>
        <w:spacing w:after="0" w:line="240" w:lineRule="auto"/>
      </w:pPr>
      <w:r>
        <w:separator/>
      </w:r>
    </w:p>
  </w:footnote>
  <w:footnote w:type="continuationSeparator" w:id="0">
    <w:p w14:paraId="198ED410" w14:textId="77777777" w:rsidR="009D5458" w:rsidRDefault="009D5458" w:rsidP="00D10FD4">
      <w:pPr>
        <w:spacing w:after="0" w:line="240" w:lineRule="auto"/>
      </w:pPr>
      <w:r>
        <w:continuationSeparator/>
      </w:r>
    </w:p>
  </w:footnote>
  <w:footnote w:type="continuationNotice" w:id="1">
    <w:p w14:paraId="5D656C61" w14:textId="77777777" w:rsidR="009D5458" w:rsidRDefault="009D5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41601E6A" w:rsidR="00E77BC2" w:rsidRDefault="00457E49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5EA7E7F3" wp14:editId="7B31D25C">
          <wp:simplePos x="0" y="0"/>
          <wp:positionH relativeFrom="column">
            <wp:posOffset>-93980</wp:posOffset>
          </wp:positionH>
          <wp:positionV relativeFrom="paragraph">
            <wp:posOffset>-310625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1FBE6B19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B1D0F"/>
    <w:multiLevelType w:val="hybridMultilevel"/>
    <w:tmpl w:val="68305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457E49"/>
    <w:rsid w:val="0054097E"/>
    <w:rsid w:val="0062729F"/>
    <w:rsid w:val="007047FE"/>
    <w:rsid w:val="008E3B2D"/>
    <w:rsid w:val="009D5458"/>
    <w:rsid w:val="00CD2B8E"/>
    <w:rsid w:val="00D10FD4"/>
    <w:rsid w:val="00DF234A"/>
    <w:rsid w:val="00E77BC2"/>
    <w:rsid w:val="00E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Dokumententitel"/>
    <w:basedOn w:val="Standard"/>
    <w:next w:val="Standard"/>
    <w:link w:val="berschrift1Zchn"/>
    <w:uiPriority w:val="9"/>
    <w:qFormat/>
    <w:rsid w:val="00E949D2"/>
    <w:pPr>
      <w:spacing w:after="0" w:line="276" w:lineRule="auto"/>
      <w:jc w:val="both"/>
      <w:outlineLvl w:val="0"/>
    </w:pPr>
    <w:rPr>
      <w:rFonts w:ascii="Arial" w:eastAsia="Times New Roman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character" w:customStyle="1" w:styleId="berschrift1Zchn">
    <w:name w:val="Überschrift 1 Zchn"/>
    <w:aliases w:val="Dokumententitel Zchn"/>
    <w:basedOn w:val="Absatz-Standardschriftart"/>
    <w:link w:val="berschrift1"/>
    <w:uiPriority w:val="9"/>
    <w:rsid w:val="00E949D2"/>
    <w:rPr>
      <w:rFonts w:ascii="Arial" w:eastAsia="Times New Roman" w:hAnsi="Arial" w:cs="Arial"/>
      <w:sz w:val="28"/>
    </w:rPr>
  </w:style>
  <w:style w:type="paragraph" w:styleId="Listenabsatz">
    <w:name w:val="List Paragraph"/>
    <w:basedOn w:val="Standard"/>
    <w:uiPriority w:val="34"/>
    <w:qFormat/>
    <w:rsid w:val="00E949D2"/>
    <w:pPr>
      <w:spacing w:after="0" w:line="276" w:lineRule="auto"/>
      <w:ind w:left="720"/>
      <w:contextualSpacing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E949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346B3-152A-417C-9472-C9DD56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30:00Z</dcterms:created>
  <dcterms:modified xsi:type="dcterms:W3CDTF">2024-07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